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71470433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7DF84E1E" w14:textId="1F0A4D57" w:rsidR="00C222B2" w:rsidRPr="00323CB6" w:rsidRDefault="00C222B2" w:rsidP="00C222B2">
          <w:pPr>
            <w:tabs>
              <w:tab w:val="left" w:pos="-1701"/>
            </w:tabs>
            <w:ind w:left="-1701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776" behindDoc="1" locked="0" layoutInCell="1" allowOverlap="1" wp14:anchorId="39D9CF08" wp14:editId="4638D69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68590" cy="10053320"/>
                <wp:effectExtent l="0" t="0" r="3810" b="508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005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FDDDB4A" wp14:editId="57EB57F8">
                    <wp:simplePos x="0" y="0"/>
                    <wp:positionH relativeFrom="column">
                      <wp:posOffset>892810</wp:posOffset>
                    </wp:positionH>
                    <wp:positionV relativeFrom="paragraph">
                      <wp:posOffset>713740</wp:posOffset>
                    </wp:positionV>
                    <wp:extent cx="5367655" cy="693420"/>
                    <wp:effectExtent l="0" t="0" r="0" b="2540"/>
                    <wp:wrapNone/>
                    <wp:docPr id="19" name="Cuadro de tex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7655" cy="69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8B228" w14:textId="43FCE2F8" w:rsidR="0031457A" w:rsidRPr="00C222B2" w:rsidRDefault="0031457A" w:rsidP="0031457A">
                                <w:pPr>
                                  <w:spacing w:line="192" w:lineRule="auto"/>
                                  <w:rPr>
                                    <w:rFonts w:ascii="Blockletter" w:hAnsi="Blockletter"/>
                                    <w:color w:val="AAAAAA"/>
                                    <w:sz w:val="100"/>
                                    <w:szCs w:val="10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lockletter" w:eastAsia="SimSun" w:hAnsi="Blockletter" w:cs="Poppins Medium"/>
                                    <w:color w:val="022F31"/>
                                    <w:sz w:val="100"/>
                                    <w:szCs w:val="100"/>
                                    <w:lang w:val="en-US"/>
                                  </w:rPr>
                                  <w:t xml:space="preserve">Proyecto </w:t>
                                </w:r>
                                <w:r w:rsidRPr="00C222B2">
                                  <w:rPr>
                                    <w:rFonts w:ascii="Blockletter" w:eastAsia="SimSun" w:hAnsi="Blockletter" w:cs="Poppins Medium"/>
                                    <w:color w:val="022F31"/>
                                    <w:sz w:val="100"/>
                                    <w:szCs w:val="100"/>
                                  </w:rPr>
                                  <w:t>Integrad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DDB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6" type="#_x0000_t202" style="position:absolute;left:0;text-align:left;margin-left:70.3pt;margin-top:56.2pt;width:422.65pt;height:5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" filled="f" fillcolor="#923743" stroked="f">
                    <v:textbox inset="0,0,0,0">
                      <w:txbxContent>
                        <w:p w14:paraId="73A8B228" w14:textId="43FCE2F8" w:rsidR="0031457A" w:rsidRPr="00C222B2" w:rsidRDefault="0031457A" w:rsidP="0031457A">
                          <w:pPr>
                            <w:spacing w:line="192" w:lineRule="auto"/>
                            <w:rPr>
                              <w:rFonts w:ascii="Blockletter" w:hAnsi="Blockletter"/>
                              <w:color w:val="AAAAAA"/>
                              <w:sz w:val="100"/>
                              <w:szCs w:val="100"/>
                              <w:lang w:val="en-US"/>
                            </w:rPr>
                          </w:pPr>
                          <w:r>
                            <w:rPr>
                              <w:rFonts w:ascii="Blockletter" w:eastAsia="SimSun" w:hAnsi="Blockletter" w:cs="Poppins Medium"/>
                              <w:color w:val="022F31"/>
                              <w:sz w:val="100"/>
                              <w:szCs w:val="100"/>
                              <w:lang w:val="en-US"/>
                            </w:rPr>
                            <w:t xml:space="preserve">Proyecto </w:t>
                          </w:r>
                          <w:r w:rsidRPr="00C222B2">
                            <w:rPr>
                              <w:rFonts w:ascii="Blockletter" w:eastAsia="SimSun" w:hAnsi="Blockletter" w:cs="Poppins Medium"/>
                              <w:color w:val="022F31"/>
                              <w:sz w:val="100"/>
                              <w:szCs w:val="100"/>
                            </w:rPr>
                            <w:t>Integrad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D326545" wp14:editId="7218E319">
                    <wp:simplePos x="0" y="0"/>
                    <wp:positionH relativeFrom="column">
                      <wp:posOffset>2366645</wp:posOffset>
                    </wp:positionH>
                    <wp:positionV relativeFrom="paragraph">
                      <wp:posOffset>2609850</wp:posOffset>
                    </wp:positionV>
                    <wp:extent cx="1857375" cy="823595"/>
                    <wp:effectExtent l="4445" t="0" r="0" b="0"/>
                    <wp:wrapNone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78FA3" w14:textId="7F45A90A" w:rsidR="0031457A" w:rsidRPr="00117EC8" w:rsidRDefault="0031457A" w:rsidP="0031457A">
                                <w:pPr>
                                  <w:spacing w:line="240" w:lineRule="auto"/>
                                  <w:jc w:val="center"/>
                                  <w:rPr>
                                    <w:rFonts w:ascii="ChicaGogoNFW01-Regular" w:hAnsi="ChicaGogoNFW01-Regular" w:cs="Poppins Light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117EC8">
                                  <w:rPr>
                                    <w:rFonts w:ascii="ChicaGogoNFW01-Regular" w:eastAsia="SimSun" w:hAnsi="ChicaGogoNFW01-Regular" w:cs="Poppins Light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20</w:t>
                                </w:r>
                                <w:r>
                                  <w:rPr>
                                    <w:rFonts w:ascii="ChicaGogoNFW01-Regular" w:eastAsia="SimSun" w:hAnsi="ChicaGogoNFW01-Regular" w:cs="Poppins Light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26545" id="Cuadro de texto 18" o:spid="_x0000_s1027" type="#_x0000_t202" style="position:absolute;left:0;text-align:left;margin-left:186.35pt;margin-top:205.5pt;width:146.2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" filled="f" fillcolor="#923743" stroked="f">
                    <v:textbox inset="0,0,0,0">
                      <w:txbxContent>
                        <w:p w14:paraId="29C78FA3" w14:textId="7F45A90A" w:rsidR="0031457A" w:rsidRPr="00117EC8" w:rsidRDefault="0031457A" w:rsidP="0031457A">
                          <w:pPr>
                            <w:spacing w:line="240" w:lineRule="auto"/>
                            <w:jc w:val="center"/>
                            <w:rPr>
                              <w:rFonts w:ascii="ChicaGogoNFW01-Regular" w:hAnsi="ChicaGogoNFW01-Regular" w:cs="Poppins Light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 w:rsidRPr="00117EC8">
                            <w:rPr>
                              <w:rFonts w:ascii="ChicaGogoNFW01-Regular" w:eastAsia="SimSun" w:hAnsi="ChicaGogoNFW01-Regular" w:cs="Poppins Light"/>
                              <w:color w:val="FFFFFF" w:themeColor="background1"/>
                              <w:sz w:val="120"/>
                              <w:szCs w:val="120"/>
                            </w:rPr>
                            <w:t>20</w:t>
                          </w:r>
                          <w:r>
                            <w:rPr>
                              <w:rFonts w:ascii="ChicaGogoNFW01-Regular" w:eastAsia="SimSun" w:hAnsi="ChicaGogoNFW01-Regular" w:cs="Poppins Light"/>
                              <w:color w:val="FFFFFF" w:themeColor="background1"/>
                              <w:sz w:val="120"/>
                              <w:szCs w:val="120"/>
                            </w:rP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1824" behindDoc="1" locked="0" layoutInCell="1" allowOverlap="1" wp14:anchorId="30554EE3" wp14:editId="53C0289D">
                <wp:simplePos x="0" y="0"/>
                <wp:positionH relativeFrom="column">
                  <wp:posOffset>2263486</wp:posOffset>
                </wp:positionH>
                <wp:positionV relativeFrom="paragraph">
                  <wp:posOffset>2066306</wp:posOffset>
                </wp:positionV>
                <wp:extent cx="2057227" cy="2042556"/>
                <wp:effectExtent l="19050" t="0" r="173" b="0"/>
                <wp:wrapNone/>
                <wp:docPr id="3" name="Picture 2" descr="circ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cle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27" cy="204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163FB88" wp14:editId="6386D2D9">
                    <wp:simplePos x="0" y="0"/>
                    <wp:positionH relativeFrom="column">
                      <wp:posOffset>547370</wp:posOffset>
                    </wp:positionH>
                    <wp:positionV relativeFrom="paragraph">
                      <wp:posOffset>809625</wp:posOffset>
                    </wp:positionV>
                    <wp:extent cx="69850" cy="935355"/>
                    <wp:effectExtent l="4445" t="0" r="1905" b="0"/>
                    <wp:wrapNone/>
                    <wp:docPr id="17" name="Cuadro de tex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0" cy="935355"/>
                            </a:xfrm>
                            <a:prstGeom prst="rect">
                              <a:avLst/>
                            </a:prstGeom>
                            <a:solidFill>
                              <a:srgbClr val="9F0E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E285E" w14:textId="77777777" w:rsidR="0031457A" w:rsidRPr="00117EC8" w:rsidRDefault="0031457A" w:rsidP="0031457A">
                                <w:pPr>
                                  <w:spacing w:line="240" w:lineRule="auto"/>
                                  <w:jc w:val="center"/>
                                  <w:rPr>
                                    <w:rFonts w:ascii="ChicaGogoNFW01-Regular" w:hAnsi="ChicaGogoNFW01-Regular" w:cs="Poppins Light"/>
                                    <w:color w:val="FF0000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3FB88" id="Cuadro de texto 17" o:spid="_x0000_s1028" type="#_x0000_t202" style="position:absolute;left:0;text-align:left;margin-left:43.1pt;margin-top:63.75pt;width:5.5pt;height:7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" fillcolor="#9f0e0e" stroked="f">
                    <v:textbox inset="0,0,0,0">
                      <w:txbxContent>
                        <w:p w14:paraId="67DE285E" w14:textId="77777777" w:rsidR="0031457A" w:rsidRPr="00117EC8" w:rsidRDefault="0031457A" w:rsidP="0031457A">
                          <w:pPr>
                            <w:spacing w:line="240" w:lineRule="auto"/>
                            <w:jc w:val="center"/>
                            <w:rPr>
                              <w:rFonts w:ascii="ChicaGogoNFW01-Regular" w:hAnsi="ChicaGogoNFW01-Regular" w:cs="Poppins Light"/>
                              <w:color w:val="FF0000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1358A82" wp14:editId="7883B949">
                    <wp:simplePos x="0" y="0"/>
                    <wp:positionH relativeFrom="column">
                      <wp:posOffset>547370</wp:posOffset>
                    </wp:positionH>
                    <wp:positionV relativeFrom="paragraph">
                      <wp:posOffset>7590790</wp:posOffset>
                    </wp:positionV>
                    <wp:extent cx="2552700" cy="378460"/>
                    <wp:effectExtent l="4445" t="0" r="0" b="3175"/>
                    <wp:wrapNone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378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4D9AB" w14:textId="6E26EA16" w:rsidR="0031457A" w:rsidRPr="00C222B2" w:rsidRDefault="0031457A" w:rsidP="0031457A">
                                <w:pPr>
                                  <w:spacing w:line="192" w:lineRule="auto"/>
                                  <w:rPr>
                                    <w:rFonts w:ascii="Blockletter" w:hAnsi="Blockletter"/>
                                    <w:color w:val="022F3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C222B2">
                                  <w:rPr>
                                    <w:rFonts w:ascii="Blockletter" w:eastAsia="SimSun" w:hAnsi="Blockletter" w:cs="Poppins Medium"/>
                                    <w:color w:val="022F31"/>
                                    <w:sz w:val="60"/>
                                    <w:szCs w:val="60"/>
                                  </w:rPr>
                                  <w:t>Integran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58A82" id="Cuadro de texto 15" o:spid="_x0000_s1029" type="#_x0000_t202" style="position:absolute;left:0;text-align:left;margin-left:43.1pt;margin-top:597.7pt;width:201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" filled="f" fillcolor="#923743" stroked="f">
                    <v:textbox inset="0,0,0,0">
                      <w:txbxContent>
                        <w:p w14:paraId="61B4D9AB" w14:textId="6E26EA16" w:rsidR="0031457A" w:rsidRPr="00C222B2" w:rsidRDefault="0031457A" w:rsidP="0031457A">
                          <w:pPr>
                            <w:spacing w:line="192" w:lineRule="auto"/>
                            <w:rPr>
                              <w:rFonts w:ascii="Blockletter" w:hAnsi="Blockletter"/>
                              <w:color w:val="022F31"/>
                              <w:sz w:val="60"/>
                              <w:szCs w:val="60"/>
                              <w:lang w:val="en-US"/>
                            </w:rPr>
                          </w:pPr>
                          <w:r w:rsidRPr="00C222B2">
                            <w:rPr>
                              <w:rFonts w:ascii="Blockletter" w:eastAsia="SimSun" w:hAnsi="Blockletter" w:cs="Poppins Medium"/>
                              <w:color w:val="022F31"/>
                              <w:sz w:val="60"/>
                              <w:szCs w:val="60"/>
                            </w:rPr>
                            <w:t>Integran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0800" behindDoc="1" locked="0" layoutInCell="1" allowOverlap="1" wp14:anchorId="0DE2FA30" wp14:editId="3667BC34">
                <wp:simplePos x="0" y="0"/>
                <wp:positionH relativeFrom="column">
                  <wp:posOffset>517814</wp:posOffset>
                </wp:positionH>
                <wp:positionV relativeFrom="paragraph">
                  <wp:posOffset>7018317</wp:posOffset>
                </wp:positionV>
                <wp:extent cx="447708" cy="463137"/>
                <wp:effectExtent l="19050" t="0" r="9492" b="0"/>
                <wp:wrapNone/>
                <wp:docPr id="2" name="Picture 1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708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1F01D82" wp14:editId="317938F2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1407160</wp:posOffset>
                    </wp:positionV>
                    <wp:extent cx="5287645" cy="337820"/>
                    <wp:effectExtent l="0" t="0" r="2540" b="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7645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6CB0B" w14:textId="1BB20374" w:rsidR="0031457A" w:rsidRPr="00C222B2" w:rsidRDefault="0031457A" w:rsidP="0031457A">
                                <w:pPr>
                                  <w:rPr>
                                    <w:rFonts w:ascii="Poppins bold" w:hAnsi="Poppins bold"/>
                                    <w:color w:val="AAAAAA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 bold" w:eastAsia="SimSun" w:hAnsi="Poppins bold" w:cs="Poppins Medium"/>
                                    <w:color w:val="AAAAAA"/>
                                    <w:sz w:val="36"/>
                                    <w:szCs w:val="36"/>
                                  </w:rPr>
                                  <w:t>Matemáticas Discret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01D82" id="Cuadro de texto 12" o:spid="_x0000_s1030" type="#_x0000_t202" style="position:absolute;left:0;text-align:left;margin-left:67.95pt;margin-top:110.8pt;width:416.35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" filled="f" fillcolor="#923743" stroked="f">
                    <v:textbox inset="0,0,0,0">
                      <w:txbxContent>
                        <w:p w14:paraId="5296CB0B" w14:textId="1BB20374" w:rsidR="0031457A" w:rsidRPr="00C222B2" w:rsidRDefault="0031457A" w:rsidP="0031457A">
                          <w:pPr>
                            <w:rPr>
                              <w:rFonts w:ascii="Poppins bold" w:hAnsi="Poppins bold"/>
                              <w:color w:val="AAAAAA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Poppins bold" w:eastAsia="SimSun" w:hAnsi="Poppins bold" w:cs="Poppins Medium"/>
                              <w:color w:val="AAAAAA"/>
                              <w:sz w:val="36"/>
                              <w:szCs w:val="36"/>
                            </w:rPr>
                            <w:t>Matemáticas Discret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softHyphen/>
          </w:r>
        </w:p>
        <w:p w14:paraId="11BF5465" w14:textId="6945D4A6" w:rsidR="00C222B2" w:rsidRDefault="00C222B2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E0F745F" wp14:editId="30D005C2">
                    <wp:simplePos x="0" y="0"/>
                    <wp:positionH relativeFrom="column">
                      <wp:posOffset>520065</wp:posOffset>
                    </wp:positionH>
                    <wp:positionV relativeFrom="paragraph">
                      <wp:posOffset>7709989</wp:posOffset>
                    </wp:positionV>
                    <wp:extent cx="3526155" cy="743312"/>
                    <wp:effectExtent l="0" t="0" r="17145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6155" cy="743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F5E05" w14:textId="77E1C7C0" w:rsidR="0031457A" w:rsidRPr="008C3AFE" w:rsidRDefault="0031457A" w:rsidP="008C3AF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216" w:lineRule="auto"/>
                                  <w:rPr>
                                    <w:rFonts w:ascii="Poppins Medium" w:eastAsia="SimSun" w:hAnsi="Poppins Medium" w:cs="Poppins Medium"/>
                                    <w:color w:val="AAAAAA"/>
                                    <w:sz w:val="30"/>
                                    <w:szCs w:val="30"/>
                                  </w:rPr>
                                </w:pPr>
                                <w:r w:rsidRPr="008C3AFE">
                                  <w:rPr>
                                    <w:rFonts w:ascii="Poppins Medium" w:eastAsia="SimSun" w:hAnsi="Poppins Medium" w:cs="Poppins Medium"/>
                                    <w:color w:val="AAAAAA"/>
                                    <w:sz w:val="30"/>
                                    <w:szCs w:val="30"/>
                                  </w:rPr>
                                  <w:t xml:space="preserve">Paramo Velásquez Hector </w:t>
                                </w:r>
                              </w:p>
                              <w:p w14:paraId="53D42062" w14:textId="05B7C090" w:rsidR="0031457A" w:rsidRPr="008C3AFE" w:rsidRDefault="0031457A" w:rsidP="008C3AFE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216" w:lineRule="auto"/>
                                  <w:rPr>
                                    <w:rFonts w:ascii="Poppins Medium" w:eastAsia="SimSun" w:hAnsi="Poppins Medium" w:cs="Poppins Medium"/>
                                    <w:color w:val="AAAAAA"/>
                                    <w:sz w:val="30"/>
                                    <w:szCs w:val="30"/>
                                  </w:rPr>
                                </w:pPr>
                                <w:r w:rsidRPr="008C3AFE">
                                  <w:rPr>
                                    <w:rFonts w:ascii="Poppins Medium" w:eastAsia="SimSun" w:hAnsi="Poppins Medium" w:cs="Poppins Medium"/>
                                    <w:color w:val="AAAAAA"/>
                                    <w:sz w:val="30"/>
                                    <w:szCs w:val="30"/>
                                  </w:rPr>
                                  <w:t>Luis Armando Mor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0F745F" id="Cuadro de texto 13" o:spid="_x0000_s1031" type="#_x0000_t202" style="position:absolute;left:0;text-align:left;margin-left:40.95pt;margin-top:607.1pt;width:277.65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" filled="f" fillcolor="#923743" stroked="f">
                    <v:textbox inset="0,0,0,0">
                      <w:txbxContent>
                        <w:p w14:paraId="720F5E05" w14:textId="77E1C7C0" w:rsidR="0031457A" w:rsidRPr="008C3AFE" w:rsidRDefault="0031457A" w:rsidP="008C3AF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216" w:lineRule="auto"/>
                            <w:rPr>
                              <w:rFonts w:ascii="Poppins Medium" w:eastAsia="SimSun" w:hAnsi="Poppins Medium" w:cs="Poppins Medium"/>
                              <w:color w:val="AAAAAA"/>
                              <w:sz w:val="30"/>
                              <w:szCs w:val="30"/>
                            </w:rPr>
                          </w:pPr>
                          <w:r w:rsidRPr="008C3AFE">
                            <w:rPr>
                              <w:rFonts w:ascii="Poppins Medium" w:eastAsia="SimSun" w:hAnsi="Poppins Medium" w:cs="Poppins Medium"/>
                              <w:color w:val="AAAAAA"/>
                              <w:sz w:val="30"/>
                              <w:szCs w:val="30"/>
                            </w:rPr>
                            <w:t xml:space="preserve">Paramo Velásquez Hector </w:t>
                          </w:r>
                        </w:p>
                        <w:p w14:paraId="53D42062" w14:textId="05B7C090" w:rsidR="0031457A" w:rsidRPr="008C3AFE" w:rsidRDefault="0031457A" w:rsidP="008C3AFE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216" w:lineRule="auto"/>
                            <w:rPr>
                              <w:rFonts w:ascii="Poppins Medium" w:eastAsia="SimSun" w:hAnsi="Poppins Medium" w:cs="Poppins Medium"/>
                              <w:color w:val="AAAAAA"/>
                              <w:sz w:val="30"/>
                              <w:szCs w:val="30"/>
                            </w:rPr>
                          </w:pPr>
                          <w:r w:rsidRPr="008C3AFE">
                            <w:rPr>
                              <w:rFonts w:ascii="Poppins Medium" w:eastAsia="SimSun" w:hAnsi="Poppins Medium" w:cs="Poppins Medium"/>
                              <w:color w:val="AAAAAA"/>
                              <w:sz w:val="30"/>
                              <w:szCs w:val="30"/>
                            </w:rPr>
                            <w:t>Luis Armando Mor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9F8710F" wp14:editId="6A684467">
                    <wp:simplePos x="0" y="0"/>
                    <wp:positionH relativeFrom="column">
                      <wp:posOffset>-753564</wp:posOffset>
                    </wp:positionH>
                    <wp:positionV relativeFrom="paragraph">
                      <wp:posOffset>9210947</wp:posOffset>
                    </wp:positionV>
                    <wp:extent cx="2357846" cy="306977"/>
                    <wp:effectExtent l="0" t="0" r="4445" b="0"/>
                    <wp:wrapNone/>
                    <wp:docPr id="20" name="Rectángul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7846" cy="3069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2FFD1F68" id="Rectángulo 20" o:spid="_x0000_s1026" style="position:absolute;margin-left:-59.35pt;margin-top:725.25pt;width:185.65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" fillcolor="white [3212]" stroked="f" strokeweight="1pt"/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3B566CD" wp14:editId="35596E24">
                    <wp:simplePos x="0" y="0"/>
                    <wp:positionH relativeFrom="column">
                      <wp:posOffset>3840654</wp:posOffset>
                    </wp:positionH>
                    <wp:positionV relativeFrom="paragraph">
                      <wp:posOffset>8861242</wp:posOffset>
                    </wp:positionV>
                    <wp:extent cx="2805430" cy="337820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5430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F9B47" w14:textId="5FECC1F8" w:rsidR="0031457A" w:rsidRPr="00C222B2" w:rsidRDefault="0031457A" w:rsidP="0031457A">
                                <w:pPr>
                                  <w:jc w:val="center"/>
                                  <w:rPr>
                                    <w:rFonts w:ascii="Poppins bold" w:hAnsi="Poppins bold"/>
                                    <w:color w:val="9F0E0E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 bold" w:eastAsia="SimSun" w:hAnsi="Poppins bold" w:cs="Poppins Medium"/>
                                    <w:color w:val="9F0E0E"/>
                                    <w:sz w:val="36"/>
                                    <w:szCs w:val="36"/>
                                    <w:lang w:val="en-US"/>
                                  </w:rPr>
                                  <w:t>04I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B566CD" id="Cuadro de texto 16" o:spid="_x0000_s1032" type="#_x0000_t202" style="position:absolute;left:0;text-align:left;margin-left:302.4pt;margin-top:697.75pt;width:220.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" filled="f" fillcolor="#923743" stroked="f">
                    <v:textbox inset="0,0,0,0">
                      <w:txbxContent>
                        <w:p w14:paraId="50BF9B47" w14:textId="5FECC1F8" w:rsidR="0031457A" w:rsidRPr="00C222B2" w:rsidRDefault="0031457A" w:rsidP="0031457A">
                          <w:pPr>
                            <w:jc w:val="center"/>
                            <w:rPr>
                              <w:rFonts w:ascii="Poppins bold" w:hAnsi="Poppins bold"/>
                              <w:color w:val="9F0E0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Poppins bold" w:eastAsia="SimSun" w:hAnsi="Poppins bold" w:cs="Poppins Medium"/>
                              <w:color w:val="9F0E0E"/>
                              <w:sz w:val="36"/>
                              <w:szCs w:val="36"/>
                              <w:lang w:val="en-US"/>
                            </w:rPr>
                            <w:t>04ID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7E0B6304" w14:textId="77777777" w:rsidR="00C222B2" w:rsidRDefault="00C222B2">
      <w:pPr>
        <w:sectPr w:rsidR="00C222B2" w:rsidSect="00C222B2">
          <w:pgSz w:w="12240" w:h="15840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465123273"/>
        <w:docPartObj>
          <w:docPartGallery w:val="Table of Contents"/>
          <w:docPartUnique/>
        </w:docPartObj>
      </w:sdtPr>
      <w:sdtContent>
        <w:p w14:paraId="2CFCB54B" w14:textId="4C4AF19C" w:rsidR="00F70C93" w:rsidRDefault="00F70C93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60751D3" w14:textId="77777777" w:rsidR="00F70C93" w:rsidRPr="00F70C93" w:rsidRDefault="00F70C93" w:rsidP="00F70C93">
          <w:pPr>
            <w:rPr>
              <w:lang w:val="es-ES"/>
            </w:rPr>
          </w:pPr>
        </w:p>
        <w:p w14:paraId="4E2CB2A8" w14:textId="77777777" w:rsidR="002F6D51" w:rsidRDefault="00F70C9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3626693" w:history="1">
            <w:r w:rsidR="002F6D51" w:rsidRPr="000F2EDB">
              <w:rPr>
                <w:rStyle w:val="Hipervnculo"/>
                <w:noProof/>
              </w:rPr>
              <w:t>MÉTODOS DE ORDENAMIENTO INTERNO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3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1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23CEBC43" w14:textId="77777777" w:rsidR="002F6D51" w:rsidRDefault="0031457A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4" w:history="1">
            <w:r w:rsidR="002F6D51" w:rsidRPr="000F2EDB">
              <w:rPr>
                <w:rStyle w:val="Hipervnculo"/>
                <w:noProof/>
              </w:rPr>
              <w:t>MÉTODO BURBUJA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4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1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4D191907" w14:textId="77777777" w:rsidR="002F6D51" w:rsidRDefault="0031457A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5" w:history="1">
            <w:r w:rsidR="002F6D51" w:rsidRPr="000F2EDB">
              <w:rPr>
                <w:rStyle w:val="Hipervnculo"/>
                <w:noProof/>
              </w:rPr>
              <w:t>QUICKSORT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5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1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56E1EE58" w14:textId="77777777" w:rsidR="002F6D51" w:rsidRDefault="0031457A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6" w:history="1">
            <w:r w:rsidR="002F6D51" w:rsidRPr="000F2EDB">
              <w:rPr>
                <w:rStyle w:val="Hipervnculo"/>
                <w:noProof/>
              </w:rPr>
              <w:t>SHELLSORT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6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2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348186C7" w14:textId="77777777" w:rsidR="002F6D51" w:rsidRDefault="0031457A">
          <w:pPr>
            <w:pStyle w:val="TDC2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7" w:history="1">
            <w:r w:rsidR="002F6D51" w:rsidRPr="000F2EDB">
              <w:rPr>
                <w:rStyle w:val="Hipervnculo"/>
                <w:noProof/>
              </w:rPr>
              <w:t>RADIX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7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3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681C4DD7" w14:textId="77777777" w:rsidR="002F6D51" w:rsidRDefault="0031457A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8" w:history="1">
            <w:r w:rsidR="002F6D51" w:rsidRPr="000F2EDB">
              <w:rPr>
                <w:rStyle w:val="Hipervnculo"/>
                <w:noProof/>
              </w:rPr>
              <w:t>CÓDIGO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8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4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20E3313C" w14:textId="77777777" w:rsidR="002F6D51" w:rsidRDefault="0031457A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699" w:history="1">
            <w:r w:rsidR="002F6D51" w:rsidRPr="000F2EDB">
              <w:rPr>
                <w:rStyle w:val="Hipervnculo"/>
                <w:noProof/>
              </w:rPr>
              <w:t>EJECUCION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699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8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46E49580" w14:textId="77777777" w:rsidR="002F6D51" w:rsidRDefault="0031457A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63626700" w:history="1">
            <w:r w:rsidR="002F6D51" w:rsidRPr="000F2EDB">
              <w:rPr>
                <w:rStyle w:val="Hipervnculo"/>
                <w:noProof/>
              </w:rPr>
              <w:t>ARCHIVOS</w:t>
            </w:r>
            <w:r w:rsidR="002F6D51">
              <w:rPr>
                <w:noProof/>
                <w:webHidden/>
              </w:rPr>
              <w:tab/>
            </w:r>
            <w:r w:rsidR="002F6D51">
              <w:rPr>
                <w:noProof/>
                <w:webHidden/>
              </w:rPr>
              <w:fldChar w:fldCharType="begin"/>
            </w:r>
            <w:r w:rsidR="002F6D51">
              <w:rPr>
                <w:noProof/>
                <w:webHidden/>
              </w:rPr>
              <w:instrText xml:space="preserve"> PAGEREF _Toc63626700 \h </w:instrText>
            </w:r>
            <w:r w:rsidR="002F6D51">
              <w:rPr>
                <w:noProof/>
                <w:webHidden/>
              </w:rPr>
            </w:r>
            <w:r w:rsidR="002F6D51">
              <w:rPr>
                <w:noProof/>
                <w:webHidden/>
              </w:rPr>
              <w:fldChar w:fldCharType="separate"/>
            </w:r>
            <w:r w:rsidR="002F6D51">
              <w:rPr>
                <w:noProof/>
                <w:webHidden/>
              </w:rPr>
              <w:t>11</w:t>
            </w:r>
            <w:r w:rsidR="002F6D51">
              <w:rPr>
                <w:noProof/>
                <w:webHidden/>
              </w:rPr>
              <w:fldChar w:fldCharType="end"/>
            </w:r>
          </w:hyperlink>
        </w:p>
        <w:p w14:paraId="75C3C38D" w14:textId="68A991CA" w:rsidR="00F70C93" w:rsidRDefault="00F70C93">
          <w:r>
            <w:rPr>
              <w:b/>
              <w:bCs/>
              <w:lang w:val="es-ES"/>
            </w:rPr>
            <w:fldChar w:fldCharType="end"/>
          </w:r>
        </w:p>
      </w:sdtContent>
    </w:sdt>
    <w:p w14:paraId="65600648" w14:textId="02C4ACAC" w:rsidR="00253AB1" w:rsidRDefault="00253AB1"/>
    <w:p w14:paraId="4E20F8CF" w14:textId="61F5EB20" w:rsidR="00C222B2" w:rsidRDefault="00C222B2"/>
    <w:p w14:paraId="324A17DF" w14:textId="5F829968" w:rsidR="00C222B2" w:rsidRDefault="00C222B2"/>
    <w:p w14:paraId="30440AFE" w14:textId="3D666E71" w:rsidR="00C222B2" w:rsidRDefault="00C222B2"/>
    <w:p w14:paraId="1DA7B96C" w14:textId="46812BF1" w:rsidR="00C222B2" w:rsidRDefault="00C222B2"/>
    <w:p w14:paraId="647F8FDF" w14:textId="0CBF3741" w:rsidR="00C222B2" w:rsidRDefault="00C222B2"/>
    <w:p w14:paraId="1EB778E7" w14:textId="7FA609E9" w:rsidR="00C222B2" w:rsidRDefault="00C222B2"/>
    <w:p w14:paraId="1FD7213D" w14:textId="1B22E2BA" w:rsidR="00C222B2" w:rsidRDefault="00C222B2"/>
    <w:p w14:paraId="2460AA93" w14:textId="2B7C9B4D" w:rsidR="00C222B2" w:rsidRDefault="00C222B2"/>
    <w:p w14:paraId="665EA0E7" w14:textId="574FA624" w:rsidR="00C222B2" w:rsidRDefault="00C222B2"/>
    <w:p w14:paraId="25A5A652" w14:textId="5EEA5933" w:rsidR="00C222B2" w:rsidRDefault="00C222B2"/>
    <w:p w14:paraId="5F6CE952" w14:textId="703FC8ED" w:rsidR="00C222B2" w:rsidRDefault="00C222B2"/>
    <w:p w14:paraId="5A0C19A4" w14:textId="1D409800" w:rsidR="00C222B2" w:rsidRDefault="00C222B2"/>
    <w:p w14:paraId="5213EF4C" w14:textId="61D01265" w:rsidR="00C222B2" w:rsidRDefault="00C222B2"/>
    <w:p w14:paraId="065E9A17" w14:textId="764A1F52" w:rsidR="00C222B2" w:rsidRDefault="00C222B2"/>
    <w:p w14:paraId="14A08B1F" w14:textId="6E05E153" w:rsidR="00C222B2" w:rsidRDefault="00C222B2"/>
    <w:p w14:paraId="72A22EC7" w14:textId="52E96B6C" w:rsidR="00C222B2" w:rsidRDefault="00C222B2"/>
    <w:p w14:paraId="5FCAF40F" w14:textId="799D187F" w:rsidR="00C222B2" w:rsidRDefault="00C222B2"/>
    <w:p w14:paraId="1AC1C18A" w14:textId="78FA626E" w:rsidR="008C3AFE" w:rsidRDefault="008C3AFE"/>
    <w:p w14:paraId="6F04DC0C" w14:textId="52D835E1" w:rsidR="00C222B2" w:rsidRPr="00303DA1" w:rsidRDefault="00F70C93" w:rsidP="00303DA1">
      <w:pPr>
        <w:pStyle w:val="Ttulo1"/>
      </w:pPr>
      <w:bookmarkStart w:id="0" w:name="_Toc63625951"/>
      <w:bookmarkStart w:id="1" w:name="_Toc63626693"/>
      <w:r w:rsidRPr="00303DA1">
        <w:rPr>
          <w:caps w:val="0"/>
        </w:rPr>
        <w:lastRenderedPageBreak/>
        <w:t>MÉTODOS DE ORDENAMIENTO INTERNO</w:t>
      </w:r>
      <w:bookmarkEnd w:id="0"/>
      <w:bookmarkEnd w:id="1"/>
      <w:r w:rsidRPr="00303DA1">
        <w:rPr>
          <w:caps w:val="0"/>
        </w:rPr>
        <w:t xml:space="preserve"> </w:t>
      </w:r>
    </w:p>
    <w:p w14:paraId="4BDB019D" w14:textId="77777777" w:rsidR="00303DA1" w:rsidRPr="00303DA1" w:rsidRDefault="00303DA1" w:rsidP="00303DA1">
      <w:pPr>
        <w:spacing w:line="360" w:lineRule="auto"/>
        <w:rPr>
          <w:rFonts w:cstheme="minorHAnsi"/>
          <w:sz w:val="24"/>
          <w:szCs w:val="24"/>
        </w:rPr>
      </w:pPr>
    </w:p>
    <w:p w14:paraId="0788982B" w14:textId="741FF04E" w:rsidR="00C222B2" w:rsidRDefault="00303DA1" w:rsidP="00303DA1">
      <w:pPr>
        <w:pStyle w:val="Ttulo2"/>
      </w:pPr>
      <w:bookmarkStart w:id="2" w:name="_Toc63625952"/>
      <w:bookmarkStart w:id="3" w:name="_Toc63626694"/>
      <w:r w:rsidRPr="00303DA1">
        <w:t>MÉTODO BURBUJA</w:t>
      </w:r>
      <w:bookmarkEnd w:id="2"/>
      <w:bookmarkEnd w:id="3"/>
    </w:p>
    <w:p w14:paraId="4DAECA0A" w14:textId="77777777" w:rsidR="00303DA1" w:rsidRPr="00303DA1" w:rsidRDefault="00303DA1" w:rsidP="00303DA1"/>
    <w:p w14:paraId="13A98258" w14:textId="207A77FC" w:rsidR="008C3AFE" w:rsidRDefault="00303DA1" w:rsidP="0031457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4" w:name="_GoBack"/>
      <w:bookmarkEnd w:id="4"/>
    </w:p>
    <w:p w14:paraId="7D769057" w14:textId="77777777" w:rsidR="00303DA1" w:rsidRDefault="00303DA1" w:rsidP="00303DA1">
      <w:pPr>
        <w:spacing w:line="360" w:lineRule="auto"/>
        <w:rPr>
          <w:rFonts w:cstheme="minorHAnsi"/>
          <w:sz w:val="24"/>
          <w:szCs w:val="24"/>
        </w:rPr>
      </w:pPr>
    </w:p>
    <w:p w14:paraId="3D9AE038" w14:textId="77777777" w:rsidR="00303DA1" w:rsidRDefault="00303DA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5D92BA03" w14:textId="70D52FE2" w:rsidR="00303DA1" w:rsidRDefault="00303DA1" w:rsidP="00303DA1">
      <w:pPr>
        <w:pStyle w:val="Ttulo1"/>
      </w:pPr>
      <w:bookmarkStart w:id="5" w:name="_Toc63625956"/>
      <w:bookmarkStart w:id="6" w:name="_Toc63626698"/>
      <w:r>
        <w:lastRenderedPageBreak/>
        <w:t>CÓDIGO</w:t>
      </w:r>
      <w:bookmarkEnd w:id="5"/>
      <w:bookmarkEnd w:id="6"/>
    </w:p>
    <w:p w14:paraId="506C1E53" w14:textId="18B986F1" w:rsidR="009447E9" w:rsidRDefault="009447E9" w:rsidP="00303DA1"/>
    <w:p w14:paraId="20732067" w14:textId="4B14F3CE" w:rsidR="009447E9" w:rsidRDefault="009447E9">
      <w:r>
        <w:br w:type="page"/>
      </w:r>
    </w:p>
    <w:p w14:paraId="0CDB6C99" w14:textId="67102CA8" w:rsidR="00F70C93" w:rsidRDefault="00F70C93" w:rsidP="00F70C93">
      <w:pPr>
        <w:pStyle w:val="Ttulo1"/>
      </w:pPr>
      <w:bookmarkStart w:id="7" w:name="_Toc63625957"/>
      <w:bookmarkStart w:id="8" w:name="_Toc63626699"/>
      <w:r>
        <w:lastRenderedPageBreak/>
        <w:t>EJECUCION</w:t>
      </w:r>
      <w:bookmarkEnd w:id="7"/>
      <w:bookmarkEnd w:id="8"/>
      <w:r>
        <w:t xml:space="preserve"> </w:t>
      </w:r>
    </w:p>
    <w:p w14:paraId="6C0CD891" w14:textId="77777777" w:rsidR="00F70C93" w:rsidRDefault="00F70C93"/>
    <w:tbl>
      <w:tblPr>
        <w:tblStyle w:val="Tablaconcuadrcul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5106"/>
        <w:gridCol w:w="3722"/>
      </w:tblGrid>
      <w:tr w:rsidR="00F70C93" w14:paraId="6BD86B01" w14:textId="77777777" w:rsidTr="0031457A">
        <w:tc>
          <w:tcPr>
            <w:tcW w:w="5106" w:type="dxa"/>
          </w:tcPr>
          <w:p w14:paraId="618AAB41" w14:textId="77777777" w:rsidR="00F70C93" w:rsidRDefault="00F70C93" w:rsidP="0031457A">
            <w:r>
              <w:rPr>
                <w:noProof/>
                <w:lang w:eastAsia="es-MX"/>
              </w:rPr>
              <w:drawing>
                <wp:inline distT="0" distB="0" distL="0" distR="0" wp14:anchorId="688E07F6" wp14:editId="2BD45949">
                  <wp:extent cx="2867025" cy="684847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684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88E10" w14:textId="1FD8BEFF" w:rsidR="00F70C93" w:rsidRDefault="00F70C93" w:rsidP="0031457A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C721519" wp14:editId="0FA00FD1">
                  <wp:extent cx="2800350" cy="81724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A8B6D17" wp14:editId="21E4CC9F">
                  <wp:extent cx="3103957" cy="7330440"/>
                  <wp:effectExtent l="0" t="0" r="1270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55" cy="737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219EB43D" w14:textId="77777777" w:rsidR="00F70C93" w:rsidRDefault="00F70C93" w:rsidP="0031457A">
            <w:r>
              <w:lastRenderedPageBreak/>
              <w:t>Programa inicia con una solicitud, cantidad de números a ordenar.</w:t>
            </w:r>
          </w:p>
          <w:p w14:paraId="60754A05" w14:textId="77777777" w:rsidR="00F70C93" w:rsidRDefault="00F70C93" w:rsidP="0031457A"/>
          <w:p w14:paraId="0EA5950F" w14:textId="77777777" w:rsidR="00F70C93" w:rsidRDefault="00F70C93" w:rsidP="0031457A"/>
          <w:p w14:paraId="015421DE" w14:textId="77777777" w:rsidR="00F70C93" w:rsidRDefault="00F70C93" w:rsidP="0031457A"/>
          <w:p w14:paraId="13A3E4B8" w14:textId="77777777" w:rsidR="00F70C93" w:rsidRDefault="00F70C93" w:rsidP="0031457A"/>
          <w:p w14:paraId="118A1AA0" w14:textId="77777777" w:rsidR="00F70C93" w:rsidRDefault="00F70C93" w:rsidP="0031457A"/>
          <w:p w14:paraId="7A2C1871" w14:textId="77777777" w:rsidR="00F70C93" w:rsidRDefault="00F70C93" w:rsidP="0031457A"/>
          <w:p w14:paraId="08B2A4F9" w14:textId="77777777" w:rsidR="00F70C93" w:rsidRDefault="00F70C93" w:rsidP="0031457A"/>
          <w:p w14:paraId="486F8E57" w14:textId="77777777" w:rsidR="00F70C93" w:rsidRDefault="00F70C93" w:rsidP="0031457A">
            <w:r>
              <w:t>Se ingresan los 6 números sin importar el orden</w:t>
            </w:r>
          </w:p>
          <w:p w14:paraId="7AB48E0C" w14:textId="77777777" w:rsidR="00F70C93" w:rsidRDefault="00F70C93" w:rsidP="0031457A"/>
          <w:p w14:paraId="7BBA5885" w14:textId="77777777" w:rsidR="00F70C93" w:rsidRDefault="00F70C93" w:rsidP="0031457A"/>
          <w:p w14:paraId="36E2D164" w14:textId="77777777" w:rsidR="00F70C93" w:rsidRDefault="00F70C93" w:rsidP="0031457A"/>
          <w:p w14:paraId="3687B289" w14:textId="77777777" w:rsidR="00F70C93" w:rsidRDefault="00F70C93" w:rsidP="0031457A"/>
          <w:p w14:paraId="0ED8F702" w14:textId="77777777" w:rsidR="00F70C93" w:rsidRDefault="00F70C93" w:rsidP="0031457A"/>
          <w:p w14:paraId="3488B4E9" w14:textId="77777777" w:rsidR="00F70C93" w:rsidRDefault="00F70C93" w:rsidP="0031457A"/>
          <w:p w14:paraId="7B91166C" w14:textId="77777777" w:rsidR="00F70C93" w:rsidRDefault="00F70C93" w:rsidP="0031457A"/>
          <w:p w14:paraId="08162DE4" w14:textId="77777777" w:rsidR="00F70C93" w:rsidRDefault="00F70C93" w:rsidP="0031457A"/>
          <w:p w14:paraId="55EB32A8" w14:textId="77777777" w:rsidR="00F70C93" w:rsidRDefault="00F70C93" w:rsidP="0031457A">
            <w:r>
              <w:t>Muestra la lista de números a ordenar, en la posición original</w:t>
            </w:r>
          </w:p>
          <w:p w14:paraId="3B034507" w14:textId="77777777" w:rsidR="00F70C93" w:rsidRDefault="00F70C93" w:rsidP="0031457A"/>
          <w:p w14:paraId="077BE9E6" w14:textId="77777777" w:rsidR="00F70C93" w:rsidRDefault="00F70C93" w:rsidP="0031457A"/>
          <w:p w14:paraId="37C8D38E" w14:textId="77777777" w:rsidR="00F70C93" w:rsidRDefault="00F70C93" w:rsidP="0031457A"/>
          <w:p w14:paraId="2E68AE80" w14:textId="77777777" w:rsidR="00F70C93" w:rsidRDefault="00F70C93" w:rsidP="0031457A"/>
          <w:p w14:paraId="00FB3C05" w14:textId="77777777" w:rsidR="00F70C93" w:rsidRDefault="00F70C93" w:rsidP="0031457A"/>
          <w:p w14:paraId="413A4549" w14:textId="77777777" w:rsidR="00F70C93" w:rsidRDefault="00F70C93" w:rsidP="0031457A"/>
          <w:p w14:paraId="7380E792" w14:textId="77777777" w:rsidR="00F70C93" w:rsidRDefault="00F70C93" w:rsidP="0031457A"/>
          <w:p w14:paraId="3340C07B" w14:textId="77777777" w:rsidR="00F70C93" w:rsidRDefault="00F70C93" w:rsidP="0031457A">
            <w:r>
              <w:t>Despliega menú con los métodos de ordenación</w:t>
            </w:r>
          </w:p>
          <w:p w14:paraId="5624ECA6" w14:textId="77777777" w:rsidR="00F70C93" w:rsidRDefault="00F70C93" w:rsidP="0031457A"/>
          <w:p w14:paraId="61977E76" w14:textId="77777777" w:rsidR="00F70C93" w:rsidRDefault="00F70C93" w:rsidP="0031457A"/>
          <w:p w14:paraId="0BDB4CC3" w14:textId="77777777" w:rsidR="00F70C93" w:rsidRDefault="00F70C93" w:rsidP="0031457A"/>
          <w:p w14:paraId="771C8AC9" w14:textId="77777777" w:rsidR="00F70C93" w:rsidRDefault="00F70C93" w:rsidP="0031457A"/>
          <w:p w14:paraId="1D0538D5" w14:textId="77777777" w:rsidR="00F70C93" w:rsidRDefault="00F70C93" w:rsidP="0031457A"/>
          <w:p w14:paraId="6C6207F0" w14:textId="77777777" w:rsidR="00F70C93" w:rsidRDefault="00F70C93" w:rsidP="0031457A"/>
          <w:p w14:paraId="07D763BF" w14:textId="77777777" w:rsidR="00F70C93" w:rsidRDefault="00F70C93" w:rsidP="0031457A"/>
          <w:p w14:paraId="6D1A5D0B" w14:textId="77777777" w:rsidR="00F70C93" w:rsidRDefault="00F70C93" w:rsidP="0031457A"/>
          <w:p w14:paraId="277053DA" w14:textId="77777777" w:rsidR="00F70C93" w:rsidRDefault="00F70C93" w:rsidP="0031457A"/>
          <w:p w14:paraId="1B4D988E" w14:textId="77777777" w:rsidR="00F70C93" w:rsidRDefault="00F70C93" w:rsidP="0031457A"/>
          <w:p w14:paraId="0AE24892" w14:textId="77777777" w:rsidR="00F70C93" w:rsidRDefault="00F70C93" w:rsidP="0031457A"/>
          <w:p w14:paraId="2606B95F" w14:textId="77777777" w:rsidR="00F70C93" w:rsidRDefault="00F70C93" w:rsidP="0031457A"/>
          <w:p w14:paraId="6B022B0E" w14:textId="77777777" w:rsidR="00F70C93" w:rsidRDefault="00F70C93" w:rsidP="0031457A"/>
          <w:p w14:paraId="4D3AA51B" w14:textId="77777777" w:rsidR="00F70C93" w:rsidRDefault="00F70C93" w:rsidP="0031457A"/>
          <w:p w14:paraId="28BBB8B4" w14:textId="77777777" w:rsidR="00F70C93" w:rsidRDefault="00F70C93" w:rsidP="0031457A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Ordena con Método Burbuja</w:t>
            </w:r>
          </w:p>
          <w:p w14:paraId="44A9ACBA" w14:textId="77777777" w:rsidR="00F70C93" w:rsidRDefault="00F70C93" w:rsidP="0031457A"/>
          <w:p w14:paraId="3C544585" w14:textId="77777777" w:rsidR="00F70C93" w:rsidRDefault="00F70C93" w:rsidP="0031457A"/>
          <w:p w14:paraId="07FBD304" w14:textId="77777777" w:rsidR="00F70C93" w:rsidRDefault="00F70C93" w:rsidP="0031457A"/>
          <w:p w14:paraId="62DAEFCE" w14:textId="77777777" w:rsidR="00F70C93" w:rsidRDefault="00F70C93" w:rsidP="0031457A"/>
          <w:p w14:paraId="042EAA40" w14:textId="77777777" w:rsidR="00F70C93" w:rsidRDefault="00F70C93" w:rsidP="0031457A"/>
          <w:p w14:paraId="0D4608C2" w14:textId="77777777" w:rsidR="00F70C93" w:rsidRDefault="00F70C93" w:rsidP="0031457A"/>
          <w:p w14:paraId="52CAB418" w14:textId="77777777" w:rsidR="00F70C93" w:rsidRDefault="00F70C93" w:rsidP="0031457A"/>
          <w:p w14:paraId="456BF0B5" w14:textId="77777777" w:rsidR="00F70C93" w:rsidRDefault="00F70C93" w:rsidP="0031457A"/>
          <w:p w14:paraId="58FE307C" w14:textId="77777777" w:rsidR="00F70C93" w:rsidRDefault="00F70C93" w:rsidP="0031457A">
            <w:r>
              <w:t>Movimientos que realiza el método</w:t>
            </w:r>
          </w:p>
          <w:p w14:paraId="2A96F1FF" w14:textId="77777777" w:rsidR="00F70C93" w:rsidRDefault="00F70C93" w:rsidP="0031457A"/>
          <w:p w14:paraId="7BCE7B28" w14:textId="77777777" w:rsidR="00F70C93" w:rsidRDefault="00F70C93" w:rsidP="0031457A"/>
          <w:p w14:paraId="3B579E39" w14:textId="77777777" w:rsidR="00F70C93" w:rsidRDefault="00F70C93" w:rsidP="0031457A"/>
          <w:p w14:paraId="2B5DD1BE" w14:textId="77777777" w:rsidR="00F70C93" w:rsidRDefault="00F70C93" w:rsidP="0031457A"/>
          <w:p w14:paraId="4944221E" w14:textId="77777777" w:rsidR="00F70C93" w:rsidRDefault="00F70C93" w:rsidP="0031457A"/>
          <w:p w14:paraId="55DDA64C" w14:textId="77777777" w:rsidR="00F70C93" w:rsidRDefault="00F70C93" w:rsidP="0031457A"/>
          <w:p w14:paraId="3341A3CD" w14:textId="77777777" w:rsidR="00F70C93" w:rsidRDefault="00F70C93" w:rsidP="0031457A"/>
          <w:p w14:paraId="7835C26A" w14:textId="77777777" w:rsidR="00F70C93" w:rsidRDefault="00F70C93" w:rsidP="0031457A"/>
          <w:p w14:paraId="41705FA2" w14:textId="77777777" w:rsidR="00F70C93" w:rsidRDefault="00F70C93" w:rsidP="0031457A"/>
          <w:p w14:paraId="0F119EE6" w14:textId="77777777" w:rsidR="00F70C93" w:rsidRDefault="00F70C93" w:rsidP="0031457A"/>
          <w:p w14:paraId="32099740" w14:textId="77777777" w:rsidR="00F70C93" w:rsidRDefault="00F70C93" w:rsidP="0031457A"/>
          <w:p w14:paraId="34FC46D8" w14:textId="77777777" w:rsidR="00F70C93" w:rsidRDefault="00F70C93" w:rsidP="0031457A"/>
          <w:p w14:paraId="4D36A914" w14:textId="77777777" w:rsidR="00F70C93" w:rsidRDefault="00F70C93" w:rsidP="0031457A"/>
          <w:p w14:paraId="45015196" w14:textId="77777777" w:rsidR="00F70C93" w:rsidRDefault="00F70C93" w:rsidP="0031457A"/>
          <w:p w14:paraId="5EA3C1DB" w14:textId="77777777" w:rsidR="00F70C93" w:rsidRDefault="00F70C93" w:rsidP="0031457A">
            <w:pPr>
              <w:pStyle w:val="Prrafodelista"/>
              <w:numPr>
                <w:ilvl w:val="0"/>
                <w:numId w:val="2"/>
              </w:numPr>
            </w:pPr>
            <w:r>
              <w:t xml:space="preserve">Ordena con Método Quick </w:t>
            </w:r>
            <w:proofErr w:type="spellStart"/>
            <w:r>
              <w:t>Sort</w:t>
            </w:r>
            <w:proofErr w:type="spellEnd"/>
          </w:p>
          <w:p w14:paraId="4B50CAA5" w14:textId="77777777" w:rsidR="00F70C93" w:rsidRDefault="00F70C93" w:rsidP="0031457A"/>
          <w:p w14:paraId="757AFED8" w14:textId="77777777" w:rsidR="00F70C93" w:rsidRDefault="00F70C93" w:rsidP="0031457A"/>
          <w:p w14:paraId="0A8F9BAF" w14:textId="77777777" w:rsidR="00F70C93" w:rsidRDefault="00F70C93" w:rsidP="0031457A"/>
          <w:p w14:paraId="42543BC0" w14:textId="77777777" w:rsidR="00F70C93" w:rsidRDefault="00F70C93" w:rsidP="0031457A"/>
          <w:p w14:paraId="348510EA" w14:textId="77777777" w:rsidR="00F70C93" w:rsidRDefault="00F70C93" w:rsidP="0031457A"/>
          <w:p w14:paraId="6FE6A484" w14:textId="77777777" w:rsidR="00F70C93" w:rsidRDefault="00F70C93" w:rsidP="0031457A"/>
          <w:p w14:paraId="7E424F0A" w14:textId="77777777" w:rsidR="00F70C93" w:rsidRDefault="00F70C93" w:rsidP="0031457A"/>
          <w:p w14:paraId="50DF32D6" w14:textId="77777777" w:rsidR="00F70C93" w:rsidRDefault="00F70C93" w:rsidP="0031457A"/>
          <w:p w14:paraId="1DAE0D7E" w14:textId="77777777" w:rsidR="00F70C93" w:rsidRDefault="00F70C93" w:rsidP="0031457A">
            <w:r>
              <w:t>Movimientos que realiza en método</w:t>
            </w:r>
          </w:p>
          <w:p w14:paraId="394854C5" w14:textId="77777777" w:rsidR="00F70C93" w:rsidRDefault="00F70C93" w:rsidP="0031457A"/>
          <w:p w14:paraId="26E8D3AC" w14:textId="77777777" w:rsidR="00F70C93" w:rsidRDefault="00F70C93" w:rsidP="0031457A"/>
          <w:p w14:paraId="4D0D399C" w14:textId="77777777" w:rsidR="00F70C93" w:rsidRDefault="00F70C93" w:rsidP="0031457A"/>
          <w:p w14:paraId="0F68047E" w14:textId="77777777" w:rsidR="00F70C93" w:rsidRDefault="00F70C93" w:rsidP="0031457A"/>
          <w:p w14:paraId="2481220D" w14:textId="77777777" w:rsidR="00F70C93" w:rsidRDefault="00F70C93" w:rsidP="0031457A"/>
          <w:p w14:paraId="0904231E" w14:textId="77777777" w:rsidR="00F70C93" w:rsidRDefault="00F70C93" w:rsidP="0031457A"/>
          <w:p w14:paraId="7EC3F9EE" w14:textId="77777777" w:rsidR="00F70C93" w:rsidRDefault="00F70C93" w:rsidP="0031457A"/>
          <w:p w14:paraId="3F581CF7" w14:textId="77777777" w:rsidR="00F70C93" w:rsidRDefault="00F70C93" w:rsidP="0031457A"/>
          <w:p w14:paraId="325C1329" w14:textId="77777777" w:rsidR="00F70C93" w:rsidRDefault="00F70C93" w:rsidP="0031457A"/>
          <w:p w14:paraId="1157E729" w14:textId="77777777" w:rsidR="00F70C93" w:rsidRDefault="00F70C93" w:rsidP="0031457A"/>
          <w:p w14:paraId="744BCC82" w14:textId="77777777" w:rsidR="00F70C93" w:rsidRDefault="00F70C93" w:rsidP="0031457A"/>
          <w:p w14:paraId="1AF19569" w14:textId="77777777" w:rsidR="00F70C93" w:rsidRDefault="00F70C93" w:rsidP="0031457A"/>
          <w:p w14:paraId="40FD8C20" w14:textId="77777777" w:rsidR="00F70C93" w:rsidRDefault="00F70C93" w:rsidP="0031457A"/>
          <w:p w14:paraId="59F57D31" w14:textId="77777777" w:rsidR="00F70C93" w:rsidRDefault="00F70C93" w:rsidP="0031457A"/>
          <w:p w14:paraId="39D0AB46" w14:textId="77777777" w:rsidR="00F70C93" w:rsidRDefault="00F70C93" w:rsidP="0031457A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 xml:space="preserve">Ordena con método Shell </w:t>
            </w:r>
            <w:proofErr w:type="spellStart"/>
            <w:r>
              <w:t>Sort</w:t>
            </w:r>
            <w:proofErr w:type="spellEnd"/>
          </w:p>
          <w:p w14:paraId="15477A8B" w14:textId="77777777" w:rsidR="00F70C93" w:rsidRDefault="00F70C93" w:rsidP="0031457A"/>
          <w:p w14:paraId="7234DF5D" w14:textId="77777777" w:rsidR="00F70C93" w:rsidRDefault="00F70C93" w:rsidP="0031457A"/>
          <w:p w14:paraId="7169EDD1" w14:textId="77777777" w:rsidR="00F70C93" w:rsidRDefault="00F70C93" w:rsidP="0031457A"/>
          <w:p w14:paraId="07D54EA9" w14:textId="77777777" w:rsidR="00F70C93" w:rsidRDefault="00F70C93" w:rsidP="0031457A"/>
          <w:p w14:paraId="1D3753E2" w14:textId="77777777" w:rsidR="00F70C93" w:rsidRDefault="00F70C93" w:rsidP="0031457A"/>
          <w:p w14:paraId="6E99B833" w14:textId="77777777" w:rsidR="00F70C93" w:rsidRDefault="00F70C93" w:rsidP="0031457A"/>
          <w:p w14:paraId="1A3C7816" w14:textId="77777777" w:rsidR="00F70C93" w:rsidRDefault="00F70C93" w:rsidP="0031457A"/>
          <w:p w14:paraId="1CD7ABB3" w14:textId="77777777" w:rsidR="00F70C93" w:rsidRDefault="00F70C93" w:rsidP="0031457A">
            <w:r>
              <w:t>Movimientos que realiza en método</w:t>
            </w:r>
          </w:p>
          <w:p w14:paraId="18E2C55A" w14:textId="77777777" w:rsidR="00F70C93" w:rsidRDefault="00F70C93" w:rsidP="0031457A"/>
          <w:p w14:paraId="4EB9C092" w14:textId="77777777" w:rsidR="00F70C93" w:rsidRDefault="00F70C93" w:rsidP="0031457A"/>
          <w:p w14:paraId="471D87B1" w14:textId="77777777" w:rsidR="00F70C93" w:rsidRDefault="00F70C93" w:rsidP="0031457A"/>
          <w:p w14:paraId="52EB654B" w14:textId="77777777" w:rsidR="00F70C93" w:rsidRDefault="00F70C93" w:rsidP="0031457A"/>
          <w:p w14:paraId="2B99DFD7" w14:textId="77777777" w:rsidR="00F70C93" w:rsidRDefault="00F70C93" w:rsidP="0031457A"/>
          <w:p w14:paraId="492CFCAB" w14:textId="77777777" w:rsidR="00F70C93" w:rsidRDefault="00F70C93" w:rsidP="0031457A"/>
          <w:p w14:paraId="5DE6037C" w14:textId="77777777" w:rsidR="00F70C93" w:rsidRDefault="00F70C93" w:rsidP="0031457A"/>
          <w:p w14:paraId="5C20A44E" w14:textId="77777777" w:rsidR="00F70C93" w:rsidRDefault="00F70C93" w:rsidP="0031457A"/>
          <w:p w14:paraId="6B4C32A1" w14:textId="77777777" w:rsidR="00F70C93" w:rsidRDefault="00F70C93" w:rsidP="0031457A"/>
          <w:p w14:paraId="653F32B6" w14:textId="77777777" w:rsidR="00F70C93" w:rsidRDefault="00F70C93" w:rsidP="0031457A"/>
          <w:p w14:paraId="4489636F" w14:textId="77777777" w:rsidR="00F70C93" w:rsidRDefault="00F70C93" w:rsidP="0031457A"/>
          <w:p w14:paraId="65B861B4" w14:textId="77777777" w:rsidR="00F70C93" w:rsidRDefault="00F70C93" w:rsidP="0031457A"/>
          <w:p w14:paraId="6D89220F" w14:textId="77777777" w:rsidR="00F70C93" w:rsidRDefault="00F70C93" w:rsidP="0031457A">
            <w:pPr>
              <w:pStyle w:val="Prrafodelista"/>
              <w:numPr>
                <w:ilvl w:val="0"/>
                <w:numId w:val="2"/>
              </w:numPr>
            </w:pPr>
            <w:r>
              <w:t>Ordena por Método Radix</w:t>
            </w:r>
          </w:p>
          <w:p w14:paraId="40EC9A53" w14:textId="77777777" w:rsidR="00F70C93" w:rsidRDefault="00F70C93" w:rsidP="0031457A"/>
          <w:p w14:paraId="4FE94C2D" w14:textId="77777777" w:rsidR="00F70C93" w:rsidRDefault="00F70C93" w:rsidP="0031457A"/>
          <w:p w14:paraId="441C3503" w14:textId="77777777" w:rsidR="00F70C93" w:rsidRDefault="00F70C93" w:rsidP="0031457A"/>
          <w:p w14:paraId="092A85B1" w14:textId="77777777" w:rsidR="00F70C93" w:rsidRDefault="00F70C93" w:rsidP="0031457A"/>
          <w:p w14:paraId="3F57835C" w14:textId="77777777" w:rsidR="00F70C93" w:rsidRDefault="00F70C93" w:rsidP="0031457A"/>
          <w:p w14:paraId="1B5732C5" w14:textId="77777777" w:rsidR="00F70C93" w:rsidRDefault="00F70C93" w:rsidP="0031457A"/>
          <w:p w14:paraId="7B437AF1" w14:textId="77777777" w:rsidR="00F70C93" w:rsidRDefault="00F70C93" w:rsidP="0031457A">
            <w:r>
              <w:t>Movimientos que realiza en método</w:t>
            </w:r>
          </w:p>
          <w:p w14:paraId="66D06569" w14:textId="77777777" w:rsidR="00F70C93" w:rsidRDefault="00F70C93" w:rsidP="0031457A"/>
          <w:p w14:paraId="63CF62B5" w14:textId="77777777" w:rsidR="00F70C93" w:rsidRDefault="00F70C93" w:rsidP="0031457A"/>
          <w:p w14:paraId="260A935F" w14:textId="77777777" w:rsidR="00F70C93" w:rsidRDefault="00F70C93" w:rsidP="0031457A"/>
          <w:p w14:paraId="7EC46046" w14:textId="77777777" w:rsidR="00F70C93" w:rsidRDefault="00F70C93" w:rsidP="0031457A"/>
          <w:p w14:paraId="4EAE698C" w14:textId="77777777" w:rsidR="00F70C93" w:rsidRDefault="00F70C93" w:rsidP="0031457A"/>
          <w:p w14:paraId="1413ED1D" w14:textId="77777777" w:rsidR="00F70C93" w:rsidRDefault="00F70C93" w:rsidP="0031457A"/>
          <w:p w14:paraId="5B7C2F6D" w14:textId="77777777" w:rsidR="00F70C93" w:rsidRDefault="00F70C93" w:rsidP="0031457A"/>
          <w:p w14:paraId="463443C9" w14:textId="77777777" w:rsidR="00F70C93" w:rsidRDefault="00F70C93" w:rsidP="0031457A"/>
          <w:p w14:paraId="5E195208" w14:textId="77777777" w:rsidR="00F70C93" w:rsidRDefault="00F70C93" w:rsidP="0031457A"/>
          <w:p w14:paraId="0C6CD8D9" w14:textId="77777777" w:rsidR="00F70C93" w:rsidRDefault="00F70C93" w:rsidP="0031457A"/>
          <w:p w14:paraId="46C7AB70" w14:textId="77777777" w:rsidR="00F70C93" w:rsidRDefault="00F70C93" w:rsidP="0031457A"/>
          <w:p w14:paraId="7508C0C6" w14:textId="77777777" w:rsidR="00F70C93" w:rsidRDefault="00F70C93" w:rsidP="0031457A">
            <w:r>
              <w:t>5)Salir</w:t>
            </w:r>
          </w:p>
        </w:tc>
      </w:tr>
    </w:tbl>
    <w:p w14:paraId="01BB84F6" w14:textId="77777777" w:rsidR="00F70C93" w:rsidRDefault="00F70C93"/>
    <w:p w14:paraId="3AB3E57F" w14:textId="77777777" w:rsidR="00F70C93" w:rsidRDefault="00F70C93"/>
    <w:p w14:paraId="6525EDDB" w14:textId="77777777" w:rsidR="00F70C93" w:rsidRDefault="00F70C93"/>
    <w:p w14:paraId="00370A55" w14:textId="0C42A48C" w:rsidR="00F70C93" w:rsidRDefault="002F6D51" w:rsidP="00F70C93">
      <w:pPr>
        <w:pStyle w:val="Ttulo1"/>
      </w:pPr>
      <w:bookmarkStart w:id="9" w:name="_Toc63626700"/>
      <w:r>
        <w:rPr>
          <w:caps w:val="0"/>
        </w:rPr>
        <w:lastRenderedPageBreak/>
        <w:t>ARCHIVOS</w:t>
      </w:r>
      <w:bookmarkEnd w:id="9"/>
      <w:r>
        <w:rPr>
          <w:caps w:val="0"/>
        </w:rPr>
        <w:t xml:space="preserve"> </w:t>
      </w:r>
    </w:p>
    <w:p w14:paraId="7F7F687C" w14:textId="77777777" w:rsidR="00F70C93" w:rsidRDefault="00F70C93"/>
    <w:p w14:paraId="67D7797F" w14:textId="1BB9A3A5" w:rsidR="00F70C93" w:rsidRDefault="00B94E56">
      <w:r>
        <w:t xml:space="preserve">Se almacenaron archivos en la nube con la posibilidad de descarga para su verificación. </w:t>
      </w:r>
    </w:p>
    <w:p w14:paraId="70894484" w14:textId="10277671" w:rsidR="002F6D51" w:rsidRDefault="002F6D51" w:rsidP="002F6D51">
      <w:pPr>
        <w:jc w:val="center"/>
      </w:pPr>
      <w:r>
        <w:rPr>
          <w:noProof/>
          <w:lang w:eastAsia="es-MX"/>
        </w:rPr>
        <w:drawing>
          <wp:inline distT="0" distB="0" distL="0" distR="0" wp14:anchorId="54F7816D" wp14:editId="731C6ED4">
            <wp:extent cx="1313664" cy="1234440"/>
            <wp:effectExtent l="0" t="0" r="0" b="0"/>
            <wp:docPr id="26" name="Imagen 2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ngwi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06" cy="12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E916" w14:textId="2E222F9C" w:rsidR="00B94E56" w:rsidRDefault="0031457A">
      <w:hyperlink r:id="rId14" w:history="1">
        <w:r w:rsidR="002F6D51" w:rsidRPr="009934DC">
          <w:rPr>
            <w:rStyle w:val="Hipervnculo"/>
          </w:rPr>
          <w:t>https://drive.google.com/file/d/1mxBoJjpcvpWIWuuU2qnU95QY24E4f8Ev/view?usp=sharing</w:t>
        </w:r>
      </w:hyperlink>
    </w:p>
    <w:p w14:paraId="3437D2B1" w14:textId="77777777" w:rsidR="002F6D51" w:rsidRDefault="002F6D51"/>
    <w:sectPr w:rsidR="002F6D51" w:rsidSect="00C222B2"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hicaGogoNFW01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E5F46"/>
    <w:multiLevelType w:val="hybridMultilevel"/>
    <w:tmpl w:val="20E41B7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760E7F"/>
    <w:multiLevelType w:val="hybridMultilevel"/>
    <w:tmpl w:val="A7306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B2"/>
    <w:rsid w:val="00253AB1"/>
    <w:rsid w:val="002F6D51"/>
    <w:rsid w:val="00303DA1"/>
    <w:rsid w:val="0031457A"/>
    <w:rsid w:val="00593128"/>
    <w:rsid w:val="005B5C11"/>
    <w:rsid w:val="008C3AFE"/>
    <w:rsid w:val="009447E9"/>
    <w:rsid w:val="00946086"/>
    <w:rsid w:val="00B94E56"/>
    <w:rsid w:val="00C222B2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AAAF"/>
  <w15:chartTrackingRefBased/>
  <w15:docId w15:val="{A53EBE9D-6836-4464-8BC7-E64106D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E"/>
  </w:style>
  <w:style w:type="paragraph" w:styleId="Ttulo1">
    <w:name w:val="heading 1"/>
    <w:basedOn w:val="Normal"/>
    <w:next w:val="Normal"/>
    <w:link w:val="Ttulo1Car"/>
    <w:uiPriority w:val="9"/>
    <w:qFormat/>
    <w:rsid w:val="008C3A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A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3A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A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A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A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AF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AF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AF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3AF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22B2"/>
  </w:style>
  <w:style w:type="character" w:customStyle="1" w:styleId="Ttulo1Car">
    <w:name w:val="Título 1 Car"/>
    <w:basedOn w:val="Fuentedeprrafopredeter"/>
    <w:link w:val="Ttulo1"/>
    <w:uiPriority w:val="9"/>
    <w:rsid w:val="008C3A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C3AFE"/>
    <w:pPr>
      <w:outlineLvl w:val="9"/>
    </w:pPr>
  </w:style>
  <w:style w:type="paragraph" w:styleId="Puesto">
    <w:name w:val="Title"/>
    <w:basedOn w:val="Normal"/>
    <w:next w:val="Normal"/>
    <w:link w:val="PuestoCar"/>
    <w:uiPriority w:val="10"/>
    <w:qFormat/>
    <w:rsid w:val="008C3A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8C3A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C222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22B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3A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8C3AF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C3A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A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AF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A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AF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AF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AFE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3AF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A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AF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C3AF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C3AF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C3A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C3A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A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AF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C3AF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C3AF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C3AF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C3AF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C3AFE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8C3A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mxBoJjpcvpWIWuuU2qnU95QY24E4f8Ev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1mxBoJjpcvpWIWuuU2qnU95QY24E4f8Ev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27F1-66D8-48A5-A499-1E2A5BD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Paramo</dc:creator>
  <cp:keywords/>
  <dc:description/>
  <cp:lastModifiedBy>Cuenta Microsoft</cp:lastModifiedBy>
  <cp:revision>5</cp:revision>
  <cp:lastPrinted>2021-02-08T05:44:00Z</cp:lastPrinted>
  <dcterms:created xsi:type="dcterms:W3CDTF">2021-02-08T05:39:00Z</dcterms:created>
  <dcterms:modified xsi:type="dcterms:W3CDTF">2021-02-14T00:21:00Z</dcterms:modified>
</cp:coreProperties>
</file>